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5E5" w14:textId="77777777" w:rsidR="007719A7" w:rsidRPr="007B7177" w:rsidRDefault="007719A7" w:rsidP="00F90040">
      <w:pPr>
        <w:pStyle w:val="Nagwek6"/>
        <w:rPr>
          <w:lang w:eastAsia="ar-SA"/>
        </w:rPr>
      </w:pPr>
    </w:p>
    <w:p w14:paraId="6E9A1C71" w14:textId="77777777" w:rsidR="003B7307" w:rsidRPr="003B7307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</w:rPr>
      </w:pPr>
      <w:r w:rsidRPr="007B7177">
        <w:rPr>
          <w:rStyle w:val="FontStyle2207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1843"/>
          <w:rFonts w:ascii="Times New Roman" w:hAnsi="Times New Roman" w:cs="Times New Roman"/>
          <w:sz w:val="24"/>
          <w:szCs w:val="24"/>
        </w:rPr>
        <w:t>1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>.1</w:t>
      </w:r>
      <w:r w:rsidR="009B03D8">
        <w:rPr>
          <w:rStyle w:val="FontStyle1843"/>
          <w:rFonts w:ascii="Times New Roman" w:hAnsi="Times New Roman" w:cs="Times New Roman"/>
          <w:sz w:val="24"/>
          <w:szCs w:val="24"/>
        </w:rPr>
        <w:t>.</w:t>
      </w:r>
    </w:p>
    <w:p w14:paraId="29421B7B" w14:textId="77777777" w:rsidR="00A81B26" w:rsidRDefault="003B7307" w:rsidP="003B7307">
      <w:r w:rsidRPr="003B7307">
        <w:t xml:space="preserve">  </w:t>
      </w:r>
    </w:p>
    <w:p w14:paraId="6824FE0B" w14:textId="77777777" w:rsidR="003B7307" w:rsidRPr="003B7307" w:rsidRDefault="003B7307" w:rsidP="003B7307">
      <w:r w:rsidRPr="003B7307">
        <w:t xml:space="preserve"> Zamawiający:</w:t>
      </w:r>
    </w:p>
    <w:p w14:paraId="7ED0DF9F" w14:textId="77777777" w:rsidR="00086052" w:rsidRDefault="00086052" w:rsidP="000F3C6B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E1FCD86" w14:textId="77777777" w:rsidR="00086052" w:rsidRDefault="00086052" w:rsidP="000F3C6B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151C63C6" w14:textId="77777777" w:rsidR="00086052" w:rsidRPr="006A59BB" w:rsidRDefault="00086052" w:rsidP="000F3C6B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7D2C7173" w14:textId="77777777" w:rsidR="00086052" w:rsidRPr="006A59BB" w:rsidRDefault="00086052" w:rsidP="000F3C6B">
      <w:pPr>
        <w:rPr>
          <w:b/>
        </w:rPr>
      </w:pPr>
      <w:r w:rsidRPr="006A59BB">
        <w:rPr>
          <w:b/>
        </w:rPr>
        <w:t>ul. Narutowicza 6, 08-200 Łosice</w:t>
      </w:r>
    </w:p>
    <w:p w14:paraId="235EDC5B" w14:textId="77777777" w:rsidR="004B48AD" w:rsidRPr="007B7177" w:rsidRDefault="004B48AD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09384383" w14:textId="77777777" w:rsidR="00FF3820" w:rsidRPr="007B7177" w:rsidRDefault="00FF3820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4E82B1C2" w14:textId="4F416E72" w:rsidR="004B48AD" w:rsidRPr="007B7177" w:rsidRDefault="004B48AD" w:rsidP="00FF3820">
      <w:pPr>
        <w:pStyle w:val="Style30"/>
        <w:widowControl/>
        <w:spacing w:line="240" w:lineRule="auto"/>
        <w:ind w:right="-2" w:hanging="19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a ust. 1 ustawy z 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r.</w:t>
      </w:r>
    </w:p>
    <w:p w14:paraId="06EA5006" w14:textId="77777777" w:rsidR="004B48AD" w:rsidRPr="007B7177" w:rsidRDefault="004B48AD" w:rsidP="00FF3820">
      <w:pPr>
        <w:pStyle w:val="Style30"/>
        <w:widowControl/>
        <w:spacing w:line="240" w:lineRule="auto"/>
        <w:ind w:left="2146" w:right="1316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)</w:t>
      </w:r>
    </w:p>
    <w:p w14:paraId="660CA2E9" w14:textId="77777777" w:rsidR="004B48AD" w:rsidRPr="007B7177" w:rsidRDefault="004B48AD" w:rsidP="004B48AD">
      <w:pPr>
        <w:pStyle w:val="Style556"/>
        <w:widowControl/>
        <w:spacing w:before="210"/>
        <w:ind w:right="104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DOTYCZĄCE PRZESŁANEK WYKLUCZENIA Z POSTĘPOWANIA</w:t>
      </w:r>
    </w:p>
    <w:p w14:paraId="0DD2AF59" w14:textId="77777777" w:rsidR="004B48AD" w:rsidRPr="007B7177" w:rsidRDefault="004B48AD" w:rsidP="004B48AD">
      <w:pPr>
        <w:pStyle w:val="Style148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669D8F9E" w14:textId="77777777" w:rsidR="009B03D8" w:rsidRDefault="004B48AD" w:rsidP="004B48A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</w:t>
      </w:r>
      <w:r w:rsidR="009B03D8"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459B99A2" w14:textId="77777777" w:rsidR="004B48AD" w:rsidRPr="009B03D8" w:rsidRDefault="009B03D8" w:rsidP="009B03D8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(pełna nazwa/firma, adres, w zależności od podmiotu: NIP/PESEL, KRS/</w:t>
      </w:r>
      <w:proofErr w:type="spellStart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7D61B1A4" w14:textId="77777777" w:rsidR="004B48AD" w:rsidRPr="007B7177" w:rsidRDefault="004B48AD" w:rsidP="004B48AD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27E8DFF5" w14:textId="77777777" w:rsidR="004B48AD" w:rsidRDefault="004B48AD" w:rsidP="004B48AD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 w:rsidR="009B03D8"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2BE48BC1" w14:textId="77777777" w:rsidR="004B48AD" w:rsidRPr="003B7307" w:rsidRDefault="009B03D8" w:rsidP="003B730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673BD1" w:rsidRPr="009B03D8">
        <w:rPr>
          <w:rStyle w:val="FontStyle3319"/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79D2251B" w14:textId="77777777" w:rsidR="00FF3820" w:rsidRDefault="004B48AD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0DE66D48" w14:textId="77777777" w:rsidR="003C7D09" w:rsidRDefault="003C7D09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C25C92" w14:textId="77777777" w:rsidR="00086052" w:rsidRPr="000745CC" w:rsidRDefault="00086052" w:rsidP="00086052">
      <w:pPr>
        <w:jc w:val="center"/>
        <w:rPr>
          <w:b/>
          <w:color w:val="FF0000"/>
          <w:sz w:val="28"/>
          <w:lang w:val="en-US"/>
        </w:rPr>
      </w:pPr>
    </w:p>
    <w:p w14:paraId="48BC6B8C" w14:textId="77777777" w:rsidR="0074729A" w:rsidRDefault="0074729A" w:rsidP="0074729A">
      <w:pPr>
        <w:jc w:val="center"/>
        <w:rPr>
          <w:b/>
        </w:rPr>
      </w:pPr>
      <w:r>
        <w:rPr>
          <w:b/>
        </w:rPr>
        <w:t xml:space="preserve">„Zakup i dostawa koparko - ładowarki </w:t>
      </w:r>
      <w:r>
        <w:rPr>
          <w:b/>
          <w:bCs/>
        </w:rPr>
        <w:t>kołowej samobieżnej z osprzętem</w:t>
      </w:r>
      <w:r>
        <w:rPr>
          <w:b/>
        </w:rPr>
        <w:t xml:space="preserve"> – sprzętu drogowego dla Zarządu Dróg Powiatowych w Łosicach”</w:t>
      </w:r>
    </w:p>
    <w:p w14:paraId="4B76C673" w14:textId="77777777" w:rsidR="00DE1B0B" w:rsidRPr="00BD207C" w:rsidRDefault="00DE1B0B" w:rsidP="00DE1B0B">
      <w:pPr>
        <w:pStyle w:val="Nagwek"/>
        <w:tabs>
          <w:tab w:val="right" w:pos="9900"/>
        </w:tabs>
        <w:jc w:val="both"/>
        <w:rPr>
          <w:b/>
        </w:rPr>
      </w:pPr>
    </w:p>
    <w:p w14:paraId="4894EE0F" w14:textId="77777777" w:rsidR="00C456E0" w:rsidRPr="00C456E0" w:rsidRDefault="00C456E0" w:rsidP="00C456E0">
      <w:pPr>
        <w:jc w:val="center"/>
      </w:pPr>
    </w:p>
    <w:p w14:paraId="147DA3F9" w14:textId="77777777" w:rsidR="00596862" w:rsidRPr="003B7307" w:rsidRDefault="00B66274" w:rsidP="00D2287F">
      <w:pPr>
        <w:pStyle w:val="Style10"/>
        <w:widowControl/>
        <w:spacing w:before="120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07"/>
          <w:rFonts w:ascii="Times New Roman" w:hAnsi="Times New Roman" w:cs="Times New Roman"/>
          <w:sz w:val="24"/>
          <w:szCs w:val="24"/>
        </w:rPr>
        <w:t>s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kładając ofertę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14:paraId="330837DD" w14:textId="3ACADA25" w:rsidR="004B48AD" w:rsidRPr="007B7177" w:rsidRDefault="004B48AD" w:rsidP="004A478F">
      <w:pPr>
        <w:pStyle w:val="Style150"/>
        <w:widowControl/>
        <w:spacing w:before="120" w:line="240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b w:val="0"/>
          <w:sz w:val="24"/>
          <w:szCs w:val="24"/>
        </w:rPr>
        <w:t>1.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</w:t>
      </w:r>
      <w:r w:rsidR="003E0C2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że  nie podlegam wykluczeniu z postępowania na podstawie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8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 1 pkt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</w:p>
    <w:p w14:paraId="5D53D9CC" w14:textId="5F452B54" w:rsidR="00494598" w:rsidRPr="001975BE" w:rsidRDefault="003E0C21" w:rsidP="001975BE">
      <w:pPr>
        <w:pStyle w:val="Style10"/>
        <w:widowControl/>
        <w:spacing w:before="120"/>
        <w:ind w:left="284" w:hanging="284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2.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m wykluczeniu z postępowania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na podstawie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9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4,5,7</w:t>
      </w:r>
      <w:r w:rsidR="001E631C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94598">
        <w:rPr>
          <w:rStyle w:val="FontStyle2207"/>
          <w:rFonts w:ascii="Times New Roman" w:hAnsi="Times New Roman" w:cs="Times New Roman"/>
          <w:sz w:val="24"/>
          <w:szCs w:val="24"/>
        </w:rPr>
        <w:t>u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</w:p>
    <w:p w14:paraId="74D75002" w14:textId="77777777" w:rsidR="004A478F" w:rsidRPr="007B7177" w:rsidRDefault="00494598" w:rsidP="004A478F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A478F"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541F5" w14:textId="77777777" w:rsidR="004A478F" w:rsidRPr="00494598" w:rsidRDefault="004A478F" w:rsidP="004A478F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5388DAAA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443982D3" w14:textId="5852634C" w:rsidR="004A478F" w:rsidRPr="007B7177" w:rsidRDefault="004A478F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B7177">
        <w:rPr>
          <w:rFonts w:ascii="Times New Roman" w:hAnsi="Times New Roman" w:cs="Times New Roman"/>
        </w:rPr>
        <w:t>Pzp</w:t>
      </w:r>
      <w:proofErr w:type="spellEnd"/>
      <w:r w:rsidRPr="007B7177">
        <w:rPr>
          <w:rFonts w:ascii="Times New Roman" w:hAnsi="Times New Roman" w:cs="Times New Roman"/>
        </w:rPr>
        <w:t xml:space="preserve"> </w:t>
      </w:r>
      <w:r w:rsidRPr="007B7177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C71123">
        <w:rPr>
          <w:rFonts w:ascii="Times New Roman" w:hAnsi="Times New Roman" w:cs="Times New Roman"/>
          <w:i/>
        </w:rPr>
        <w:t>108</w:t>
      </w:r>
      <w:r w:rsidRPr="007B7177">
        <w:rPr>
          <w:rFonts w:ascii="Times New Roman" w:hAnsi="Times New Roman" w:cs="Times New Roman"/>
          <w:i/>
        </w:rPr>
        <w:t xml:space="preserve"> ust. 1 lub art. </w:t>
      </w:r>
      <w:r w:rsidR="00C71123">
        <w:rPr>
          <w:rFonts w:ascii="Times New Roman" w:hAnsi="Times New Roman" w:cs="Times New Roman"/>
          <w:i/>
        </w:rPr>
        <w:t>109</w:t>
      </w:r>
      <w:r w:rsidRPr="007B7177">
        <w:rPr>
          <w:rFonts w:ascii="Times New Roman" w:hAnsi="Times New Roman" w:cs="Times New Roman"/>
          <w:i/>
        </w:rPr>
        <w:t xml:space="preserve"> ust. </w:t>
      </w:r>
      <w:r w:rsidR="00C71123">
        <w:rPr>
          <w:rFonts w:ascii="Times New Roman" w:hAnsi="Times New Roman" w:cs="Times New Roman"/>
          <w:i/>
        </w:rPr>
        <w:t>4,</w:t>
      </w:r>
      <w:r w:rsidRPr="007B7177">
        <w:rPr>
          <w:rFonts w:ascii="Times New Roman" w:hAnsi="Times New Roman" w:cs="Times New Roman"/>
          <w:i/>
        </w:rPr>
        <w:t>5</w:t>
      </w:r>
      <w:r w:rsidR="00C71123">
        <w:rPr>
          <w:rFonts w:ascii="Times New Roman" w:hAnsi="Times New Roman" w:cs="Times New Roman"/>
          <w:i/>
        </w:rPr>
        <w:t>,7</w:t>
      </w:r>
      <w:r w:rsidRPr="007B7177">
        <w:rPr>
          <w:rFonts w:ascii="Times New Roman" w:hAnsi="Times New Roman" w:cs="Times New Roman"/>
          <w:i/>
        </w:rPr>
        <w:t xml:space="preserve"> ustawy </w:t>
      </w:r>
      <w:proofErr w:type="spellStart"/>
      <w:r w:rsidRPr="007B7177">
        <w:rPr>
          <w:rFonts w:ascii="Times New Roman" w:hAnsi="Times New Roman" w:cs="Times New Roman"/>
          <w:i/>
        </w:rPr>
        <w:t>Pzp</w:t>
      </w:r>
      <w:proofErr w:type="spellEnd"/>
      <w:r w:rsidRPr="007B7177">
        <w:rPr>
          <w:rFonts w:ascii="Times New Roman" w:hAnsi="Times New Roman" w:cs="Times New Roman"/>
          <w:i/>
        </w:rPr>
        <w:t>).</w:t>
      </w:r>
    </w:p>
    <w:p w14:paraId="6D5CB509" w14:textId="568FF406" w:rsidR="004B48AD" w:rsidRPr="007B7177" w:rsidRDefault="004B48AD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10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2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podjąłem następujące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środki naprawcze:</w:t>
      </w:r>
    </w:p>
    <w:p w14:paraId="189A190D" w14:textId="77777777" w:rsidR="00FF3820" w:rsidRPr="007B7177" w:rsidRDefault="00FF3820" w:rsidP="00FF3820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51F62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ABFC815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6BCEF4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4EF541C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815DACA" w14:textId="6B916165" w:rsidR="00673BD1" w:rsidRDefault="00673BD1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43524A04" w14:textId="46EE4BB4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3EDB0079" w14:textId="72ADF1C1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6B7ECB9" w14:textId="77777777" w:rsidR="005F01E7" w:rsidRDefault="005F01E7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0901666D" w14:textId="77777777" w:rsidR="00673BD1" w:rsidRPr="007B7177" w:rsidRDefault="00673BD1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lastRenderedPageBreak/>
        <w:t>Oświadczenie podmiotu</w:t>
      </w:r>
    </w:p>
    <w:p w14:paraId="15C328C2" w14:textId="16138D2C" w:rsidR="00673BD1" w:rsidRPr="007B7177" w:rsidRDefault="00673BD1" w:rsidP="00F7393D">
      <w:pPr>
        <w:pStyle w:val="Style1486"/>
        <w:widowControl/>
        <w:spacing w:before="120"/>
        <w:ind w:right="-2"/>
        <w:rPr>
          <w:rStyle w:val="FontStyle3316"/>
          <w:rFonts w:ascii="Times New Roman" w:hAnsi="Times New Roman" w:cs="Times New Roman"/>
          <w:color w:val="013124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z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)</w:t>
      </w:r>
    </w:p>
    <w:p w14:paraId="7AFF670D" w14:textId="77777777" w:rsidR="00673BD1" w:rsidRPr="007B7177" w:rsidRDefault="00673BD1" w:rsidP="00673BD1">
      <w:pPr>
        <w:pStyle w:val="Style662"/>
        <w:widowControl/>
        <w:spacing w:before="223"/>
        <w:ind w:right="19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33214FFD" w14:textId="77777777" w:rsidR="00673BD1" w:rsidRPr="007B7177" w:rsidRDefault="00673BD1" w:rsidP="00673BD1">
      <w:pPr>
        <w:pStyle w:val="Style10"/>
        <w:widowControl/>
        <w:spacing w:line="240" w:lineRule="exact"/>
      </w:pPr>
    </w:p>
    <w:p w14:paraId="200676E7" w14:textId="77777777" w:rsidR="00F7393D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ych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zasoby powołuję si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  <w:t xml:space="preserve">w niniejszym postępowaniu, tj.: </w:t>
      </w:r>
    </w:p>
    <w:p w14:paraId="330C352A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605D67" w14:textId="77777777" w:rsidR="00673BD1" w:rsidRPr="00494598" w:rsidRDefault="00673BD1" w:rsidP="00494598">
      <w:pPr>
        <w:pStyle w:val="Style10"/>
        <w:widowControl/>
        <w:tabs>
          <w:tab w:val="left" w:leader="dot" w:pos="8664"/>
        </w:tabs>
        <w:jc w:val="center"/>
        <w:rPr>
          <w:rStyle w:val="FontStyle3319"/>
          <w:rFonts w:ascii="Times New Roman" w:hAnsi="Times New Roman" w:cs="Times New Roman"/>
          <w:sz w:val="18"/>
          <w:szCs w:val="18"/>
        </w:rPr>
      </w:pPr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69EC2DC1" w14:textId="77777777" w:rsidR="00F7393D" w:rsidRPr="007B7177" w:rsidRDefault="00F7393D" w:rsidP="00F7393D">
      <w:pPr>
        <w:pStyle w:val="Style10"/>
        <w:widowControl/>
        <w:tabs>
          <w:tab w:val="left" w:leader="dot" w:pos="8664"/>
        </w:tabs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4A43056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/ją wykluczeniu </w:t>
      </w:r>
      <w:r w:rsidRPr="007B7177">
        <w:rPr>
          <w:rStyle w:val="FontStyle2371"/>
          <w:rFonts w:ascii="Times New Roman" w:hAnsi="Times New Roman" w:cs="Times New Roman"/>
          <w:b w:val="0"/>
          <w:sz w:val="24"/>
          <w:szCs w:val="24"/>
        </w:rPr>
        <w:t>z</w:t>
      </w:r>
      <w:r w:rsidRPr="007B7177">
        <w:rPr>
          <w:rStyle w:val="FontStyle2371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ostępowania o udzielenie zamówienia.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</w:r>
    </w:p>
    <w:p w14:paraId="49DF2A4F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1166F517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289271E9" w14:textId="77777777" w:rsidR="00F7393D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528B996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6645CF9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634FA01C" w14:textId="77777777" w:rsidR="00285191" w:rsidRPr="007B7177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00BE4258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E03DA3A" w14:textId="77777777" w:rsidR="00F7393D" w:rsidRPr="007B7177" w:rsidRDefault="00F7393D" w:rsidP="00F7393D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</w:t>
      </w:r>
    </w:p>
    <w:p w14:paraId="14D795A7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14:paraId="2D94D796" w14:textId="77777777" w:rsidR="00673BD1" w:rsidRPr="007B7177" w:rsidRDefault="00DF2D4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 w14:anchorId="2C41DF2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0;margin-top:51.75pt;width:279.9pt;height:12.6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<v:textbox inset="0,0,0,0">
              <w:txbxContent>
                <w:p w14:paraId="316F3244" w14:textId="77777777" w:rsidR="00FF0629" w:rsidRPr="00F7393D" w:rsidRDefault="00FF0629" w:rsidP="00F7393D">
                  <w:pPr>
                    <w:rPr>
                      <w:rStyle w:val="FontStyle3316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421F6242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909481E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042089A8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FA3AF6C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58D90E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2FD09D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06F7D16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01E71C2" w14:textId="75F827AD" w:rsidR="007719A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C171667" w14:textId="77777777" w:rsidR="00086052" w:rsidRPr="007B7177" w:rsidRDefault="00086052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6AFF053A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4787589" w14:textId="6C48C1F5" w:rsidR="00673BD1" w:rsidRPr="00223A31" w:rsidRDefault="00223A31" w:rsidP="00223A31">
      <w:pPr>
        <w:spacing w:after="160" w:line="259" w:lineRule="auto"/>
        <w:jc w:val="center"/>
        <w:rPr>
          <w:color w:val="FF0000"/>
          <w:sz w:val="20"/>
          <w:szCs w:val="20"/>
          <w:lang w:eastAsia="ar-SA"/>
        </w:rPr>
      </w:pPr>
      <w:r w:rsidRPr="00223A31">
        <w:rPr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</w:t>
      </w:r>
      <w:r>
        <w:rPr>
          <w:color w:val="FF0000"/>
          <w:sz w:val="20"/>
          <w:szCs w:val="20"/>
          <w:lang w:eastAsia="ar-SA"/>
        </w:rPr>
        <w:t xml:space="preserve"> </w:t>
      </w:r>
      <w:r w:rsidRPr="00223A31">
        <w:rPr>
          <w:color w:val="FF0000"/>
          <w:sz w:val="20"/>
          <w:szCs w:val="20"/>
          <w:lang w:eastAsia="ar-SA"/>
        </w:rPr>
        <w:t>Zamawiający zaleca zapisanie dokumentu w formacie PDF.</w:t>
      </w:r>
    </w:p>
    <w:sectPr w:rsidR="00673BD1" w:rsidRPr="00223A31" w:rsidSect="003B7307">
      <w:headerReference w:type="default" r:id="rId8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E755" w14:textId="77777777" w:rsidR="00DF2D4D" w:rsidRDefault="00DF2D4D" w:rsidP="00BE245A">
      <w:r>
        <w:separator/>
      </w:r>
    </w:p>
  </w:endnote>
  <w:endnote w:type="continuationSeparator" w:id="0">
    <w:p w14:paraId="452FB581" w14:textId="77777777" w:rsidR="00DF2D4D" w:rsidRDefault="00DF2D4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9119" w14:textId="77777777" w:rsidR="00DF2D4D" w:rsidRDefault="00DF2D4D" w:rsidP="00BE245A">
      <w:r>
        <w:separator/>
      </w:r>
    </w:p>
  </w:footnote>
  <w:footnote w:type="continuationSeparator" w:id="0">
    <w:p w14:paraId="30FA2039" w14:textId="77777777" w:rsidR="00DF2D4D" w:rsidRDefault="00DF2D4D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B19" w14:textId="379BFAFA" w:rsidR="00086052" w:rsidRDefault="00086052">
    <w:pPr>
      <w:pStyle w:val="Nagwek"/>
    </w:pPr>
    <w:r>
      <w:t>Nr sprawy: ZDP.1.26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6CC6"/>
    <w:rsid w:val="00041316"/>
    <w:rsid w:val="00045067"/>
    <w:rsid w:val="00051D85"/>
    <w:rsid w:val="00055FCE"/>
    <w:rsid w:val="00056CD7"/>
    <w:rsid w:val="00064816"/>
    <w:rsid w:val="00086052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1977"/>
    <w:rsid w:val="000F3C6B"/>
    <w:rsid w:val="000F7ECD"/>
    <w:rsid w:val="00104308"/>
    <w:rsid w:val="00104C86"/>
    <w:rsid w:val="00110F3A"/>
    <w:rsid w:val="00116678"/>
    <w:rsid w:val="001178AC"/>
    <w:rsid w:val="00132E33"/>
    <w:rsid w:val="00135193"/>
    <w:rsid w:val="00136D02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2E40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3A31"/>
    <w:rsid w:val="00227270"/>
    <w:rsid w:val="00237BEB"/>
    <w:rsid w:val="00240C15"/>
    <w:rsid w:val="00241992"/>
    <w:rsid w:val="00251F62"/>
    <w:rsid w:val="00267888"/>
    <w:rsid w:val="0027248A"/>
    <w:rsid w:val="00272F7B"/>
    <w:rsid w:val="0028382D"/>
    <w:rsid w:val="00285191"/>
    <w:rsid w:val="00292B8E"/>
    <w:rsid w:val="002B0559"/>
    <w:rsid w:val="002B1A97"/>
    <w:rsid w:val="002B3A88"/>
    <w:rsid w:val="002B7AD0"/>
    <w:rsid w:val="002C143B"/>
    <w:rsid w:val="002D300D"/>
    <w:rsid w:val="002D7BC9"/>
    <w:rsid w:val="002F1C1C"/>
    <w:rsid w:val="002F375C"/>
    <w:rsid w:val="002F7058"/>
    <w:rsid w:val="00303CED"/>
    <w:rsid w:val="00304DA7"/>
    <w:rsid w:val="003121F8"/>
    <w:rsid w:val="00317D83"/>
    <w:rsid w:val="00320C44"/>
    <w:rsid w:val="003471AA"/>
    <w:rsid w:val="00356F21"/>
    <w:rsid w:val="00365637"/>
    <w:rsid w:val="003665D0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C7D09"/>
    <w:rsid w:val="003E045E"/>
    <w:rsid w:val="003E0C21"/>
    <w:rsid w:val="003F18F6"/>
    <w:rsid w:val="003F7764"/>
    <w:rsid w:val="00404DE4"/>
    <w:rsid w:val="0041539A"/>
    <w:rsid w:val="00425CBE"/>
    <w:rsid w:val="00426451"/>
    <w:rsid w:val="00431213"/>
    <w:rsid w:val="004353C4"/>
    <w:rsid w:val="0044635E"/>
    <w:rsid w:val="00451EF6"/>
    <w:rsid w:val="00452FD0"/>
    <w:rsid w:val="00475FEF"/>
    <w:rsid w:val="00484215"/>
    <w:rsid w:val="004856F9"/>
    <w:rsid w:val="00494598"/>
    <w:rsid w:val="004A478F"/>
    <w:rsid w:val="004A7F65"/>
    <w:rsid w:val="004B3B58"/>
    <w:rsid w:val="004B48AD"/>
    <w:rsid w:val="004B57EC"/>
    <w:rsid w:val="004D7B1C"/>
    <w:rsid w:val="004E37C0"/>
    <w:rsid w:val="00501455"/>
    <w:rsid w:val="00503B5C"/>
    <w:rsid w:val="0050692F"/>
    <w:rsid w:val="005102F7"/>
    <w:rsid w:val="00511C64"/>
    <w:rsid w:val="00544BBC"/>
    <w:rsid w:val="00545DA7"/>
    <w:rsid w:val="005567B0"/>
    <w:rsid w:val="00564D75"/>
    <w:rsid w:val="005801E3"/>
    <w:rsid w:val="00596862"/>
    <w:rsid w:val="005A55C8"/>
    <w:rsid w:val="005B0CD0"/>
    <w:rsid w:val="005B14C5"/>
    <w:rsid w:val="005B19D3"/>
    <w:rsid w:val="005C366A"/>
    <w:rsid w:val="005C444F"/>
    <w:rsid w:val="005D169F"/>
    <w:rsid w:val="005E6D74"/>
    <w:rsid w:val="005F01E7"/>
    <w:rsid w:val="005F072F"/>
    <w:rsid w:val="005F1A0F"/>
    <w:rsid w:val="005F7B23"/>
    <w:rsid w:val="006011A7"/>
    <w:rsid w:val="00625CFB"/>
    <w:rsid w:val="00633DCF"/>
    <w:rsid w:val="00654F46"/>
    <w:rsid w:val="00663514"/>
    <w:rsid w:val="006675D6"/>
    <w:rsid w:val="00673BD1"/>
    <w:rsid w:val="006802F7"/>
    <w:rsid w:val="00682147"/>
    <w:rsid w:val="00685419"/>
    <w:rsid w:val="00687C20"/>
    <w:rsid w:val="00690E63"/>
    <w:rsid w:val="006A7820"/>
    <w:rsid w:val="006B5009"/>
    <w:rsid w:val="006B7AC5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4729A"/>
    <w:rsid w:val="0075282F"/>
    <w:rsid w:val="00754A6F"/>
    <w:rsid w:val="00756FDE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D2102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341E"/>
    <w:rsid w:val="00846018"/>
    <w:rsid w:val="008476E9"/>
    <w:rsid w:val="00862B14"/>
    <w:rsid w:val="008A5227"/>
    <w:rsid w:val="008A6B89"/>
    <w:rsid w:val="008C1EE0"/>
    <w:rsid w:val="008C7C3F"/>
    <w:rsid w:val="008D4BCE"/>
    <w:rsid w:val="008D690E"/>
    <w:rsid w:val="008E1CA7"/>
    <w:rsid w:val="008E5485"/>
    <w:rsid w:val="008E7C53"/>
    <w:rsid w:val="008F50E2"/>
    <w:rsid w:val="00911A1E"/>
    <w:rsid w:val="00912F01"/>
    <w:rsid w:val="009139AD"/>
    <w:rsid w:val="00916AAE"/>
    <w:rsid w:val="009176A7"/>
    <w:rsid w:val="009201E3"/>
    <w:rsid w:val="009228F8"/>
    <w:rsid w:val="00930659"/>
    <w:rsid w:val="0093162B"/>
    <w:rsid w:val="009431B5"/>
    <w:rsid w:val="0094782F"/>
    <w:rsid w:val="00950D58"/>
    <w:rsid w:val="009561C5"/>
    <w:rsid w:val="009576C7"/>
    <w:rsid w:val="00960435"/>
    <w:rsid w:val="00964598"/>
    <w:rsid w:val="0097175B"/>
    <w:rsid w:val="00975F74"/>
    <w:rsid w:val="00977978"/>
    <w:rsid w:val="009806C3"/>
    <w:rsid w:val="00981619"/>
    <w:rsid w:val="0098618F"/>
    <w:rsid w:val="009B03D8"/>
    <w:rsid w:val="009B610A"/>
    <w:rsid w:val="009C3900"/>
    <w:rsid w:val="009C78A4"/>
    <w:rsid w:val="009C7A53"/>
    <w:rsid w:val="009D1CE7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01EC"/>
    <w:rsid w:val="00AD2D82"/>
    <w:rsid w:val="00AD3B63"/>
    <w:rsid w:val="00AD43AB"/>
    <w:rsid w:val="00AF21D9"/>
    <w:rsid w:val="00B0105E"/>
    <w:rsid w:val="00B042C1"/>
    <w:rsid w:val="00B10748"/>
    <w:rsid w:val="00B10A12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66274"/>
    <w:rsid w:val="00B74C61"/>
    <w:rsid w:val="00B75383"/>
    <w:rsid w:val="00B8035B"/>
    <w:rsid w:val="00B8439F"/>
    <w:rsid w:val="00B9152B"/>
    <w:rsid w:val="00B9414F"/>
    <w:rsid w:val="00BB3629"/>
    <w:rsid w:val="00BB6224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56E0"/>
    <w:rsid w:val="00C473E2"/>
    <w:rsid w:val="00C52505"/>
    <w:rsid w:val="00C64AB2"/>
    <w:rsid w:val="00C64F36"/>
    <w:rsid w:val="00C64F58"/>
    <w:rsid w:val="00C71123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5833"/>
    <w:rsid w:val="00D77773"/>
    <w:rsid w:val="00D9304B"/>
    <w:rsid w:val="00D96640"/>
    <w:rsid w:val="00D97D03"/>
    <w:rsid w:val="00DA0444"/>
    <w:rsid w:val="00DA1866"/>
    <w:rsid w:val="00DA476C"/>
    <w:rsid w:val="00DA4AA9"/>
    <w:rsid w:val="00DA5642"/>
    <w:rsid w:val="00DB1AEC"/>
    <w:rsid w:val="00DC217C"/>
    <w:rsid w:val="00DC344E"/>
    <w:rsid w:val="00DE1B0B"/>
    <w:rsid w:val="00DE5CDB"/>
    <w:rsid w:val="00DF2D4D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666F"/>
    <w:rsid w:val="00EA660A"/>
    <w:rsid w:val="00EB0AD0"/>
    <w:rsid w:val="00EC5D9C"/>
    <w:rsid w:val="00ED52A1"/>
    <w:rsid w:val="00EE1A38"/>
    <w:rsid w:val="00EE2B25"/>
    <w:rsid w:val="00EF5C5E"/>
    <w:rsid w:val="00F01BB8"/>
    <w:rsid w:val="00F11CFD"/>
    <w:rsid w:val="00F13191"/>
    <w:rsid w:val="00F14DCB"/>
    <w:rsid w:val="00F16A51"/>
    <w:rsid w:val="00F20CF3"/>
    <w:rsid w:val="00F23B29"/>
    <w:rsid w:val="00F2545C"/>
    <w:rsid w:val="00F30BAB"/>
    <w:rsid w:val="00F3709E"/>
    <w:rsid w:val="00F373BE"/>
    <w:rsid w:val="00F37FA7"/>
    <w:rsid w:val="00F4799B"/>
    <w:rsid w:val="00F61CCB"/>
    <w:rsid w:val="00F7393D"/>
    <w:rsid w:val="00F8043F"/>
    <w:rsid w:val="00F817E2"/>
    <w:rsid w:val="00F82D26"/>
    <w:rsid w:val="00F84128"/>
    <w:rsid w:val="00F84C77"/>
    <w:rsid w:val="00F90040"/>
    <w:rsid w:val="00F916AB"/>
    <w:rsid w:val="00F9554F"/>
    <w:rsid w:val="00FA6A07"/>
    <w:rsid w:val="00FB5C86"/>
    <w:rsid w:val="00FC378D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58EF1"/>
  <w15:docId w15:val="{B1D74769-B93A-4AE3-9948-504FC6A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D32-5D3E-40E8-9CE5-1CC68AA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64</cp:revision>
  <cp:lastPrinted>2016-09-07T10:53:00Z</cp:lastPrinted>
  <dcterms:created xsi:type="dcterms:W3CDTF">2017-02-08T06:50:00Z</dcterms:created>
  <dcterms:modified xsi:type="dcterms:W3CDTF">2021-07-28T06:29:00Z</dcterms:modified>
</cp:coreProperties>
</file>